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4BC7" w14:textId="77777777" w:rsidR="00A66863" w:rsidRPr="00B95797" w:rsidRDefault="00A66863" w:rsidP="00B95797">
      <w:pPr>
        <w:ind w:right="-108"/>
        <w:rPr>
          <w:lang w:val="sk-SK"/>
        </w:rPr>
      </w:pPr>
    </w:p>
    <w:p w14:paraId="7604E775" w14:textId="77777777" w:rsidR="00B95797" w:rsidRDefault="00B95797" w:rsidP="00B95797">
      <w:pPr>
        <w:pBdr>
          <w:top w:val="single" w:sz="4" w:space="1" w:color="auto"/>
        </w:pBdr>
        <w:ind w:right="-108"/>
        <w:jc w:val="center"/>
        <w:rPr>
          <w:i/>
          <w:sz w:val="20"/>
          <w:szCs w:val="20"/>
          <w:lang w:val="sk-SK"/>
        </w:rPr>
      </w:pPr>
      <w:r w:rsidRPr="00F61679">
        <w:rPr>
          <w:b/>
          <w:i/>
          <w:sz w:val="16"/>
          <w:szCs w:val="16"/>
          <w:lang w:val="sk-SK"/>
        </w:rPr>
        <w:t xml:space="preserve">meno, priezvisko, bydlisko, tel., emailový kontakt </w:t>
      </w:r>
      <w:r w:rsidR="00532ED1" w:rsidRPr="00F61679">
        <w:rPr>
          <w:b/>
          <w:i/>
          <w:sz w:val="16"/>
          <w:szCs w:val="16"/>
          <w:lang w:val="sk-SK"/>
        </w:rPr>
        <w:t>1. zákonného zástupcu</w:t>
      </w:r>
      <w:r w:rsidR="00D05C10">
        <w:rPr>
          <w:i/>
          <w:sz w:val="20"/>
          <w:szCs w:val="20"/>
          <w:lang w:val="sk-SK"/>
        </w:rPr>
        <w:t>*</w:t>
      </w:r>
    </w:p>
    <w:p w14:paraId="35306F5D" w14:textId="77777777" w:rsidR="00532ED1" w:rsidRDefault="00532ED1" w:rsidP="00532ED1">
      <w:pPr>
        <w:ind w:right="-108"/>
        <w:rPr>
          <w:lang w:val="sk-SK"/>
        </w:rPr>
      </w:pPr>
    </w:p>
    <w:p w14:paraId="1E2D0001" w14:textId="77777777" w:rsidR="00532ED1" w:rsidRPr="00B95797" w:rsidRDefault="00532ED1" w:rsidP="00532ED1">
      <w:pPr>
        <w:ind w:right="-108"/>
        <w:rPr>
          <w:lang w:val="sk-SK"/>
        </w:rPr>
      </w:pPr>
    </w:p>
    <w:p w14:paraId="3F65E933" w14:textId="77777777" w:rsidR="00532ED1" w:rsidRPr="00B95797" w:rsidRDefault="00532ED1" w:rsidP="00532ED1">
      <w:pPr>
        <w:pBdr>
          <w:top w:val="single" w:sz="4" w:space="1" w:color="auto"/>
        </w:pBdr>
        <w:ind w:right="-108"/>
        <w:jc w:val="center"/>
        <w:rPr>
          <w:i/>
          <w:sz w:val="20"/>
          <w:szCs w:val="20"/>
          <w:lang w:val="sk-SK"/>
        </w:rPr>
      </w:pPr>
      <w:r w:rsidRPr="00F61679">
        <w:rPr>
          <w:b/>
          <w:i/>
          <w:sz w:val="16"/>
          <w:szCs w:val="16"/>
          <w:lang w:val="sk-SK"/>
        </w:rPr>
        <w:t xml:space="preserve">meno, priezvisko, bydlisko, tel., emailový kontakt </w:t>
      </w:r>
      <w:r w:rsidR="00D05C10" w:rsidRPr="00F61679">
        <w:rPr>
          <w:b/>
          <w:i/>
          <w:sz w:val="16"/>
          <w:szCs w:val="16"/>
          <w:lang w:val="sk-SK"/>
        </w:rPr>
        <w:t>2</w:t>
      </w:r>
      <w:r w:rsidRPr="00F61679">
        <w:rPr>
          <w:b/>
          <w:i/>
          <w:sz w:val="16"/>
          <w:szCs w:val="16"/>
          <w:lang w:val="sk-SK"/>
        </w:rPr>
        <w:t>. zákonného zástupcu</w:t>
      </w:r>
      <w:r w:rsidR="00D05C10">
        <w:rPr>
          <w:i/>
          <w:sz w:val="20"/>
          <w:szCs w:val="20"/>
          <w:lang w:val="sk-SK"/>
        </w:rPr>
        <w:t>*</w:t>
      </w:r>
    </w:p>
    <w:p w14:paraId="43B02444" w14:textId="77777777" w:rsidR="00532ED1" w:rsidRPr="00B95797" w:rsidRDefault="00532ED1" w:rsidP="00B95797">
      <w:pPr>
        <w:pBdr>
          <w:top w:val="single" w:sz="4" w:space="1" w:color="auto"/>
        </w:pBdr>
        <w:ind w:right="-108"/>
        <w:jc w:val="center"/>
        <w:rPr>
          <w:i/>
          <w:sz w:val="20"/>
          <w:szCs w:val="20"/>
          <w:lang w:val="sk-SK"/>
        </w:rPr>
      </w:pPr>
    </w:p>
    <w:p w14:paraId="576C1D44" w14:textId="77777777" w:rsidR="007C573F" w:rsidRDefault="007C573F" w:rsidP="00E70F3E">
      <w:pPr>
        <w:ind w:right="-108"/>
        <w:rPr>
          <w:lang w:val="sk-SK"/>
        </w:rPr>
      </w:pPr>
    </w:p>
    <w:p w14:paraId="69ABAE5D" w14:textId="77777777" w:rsidR="007C573F" w:rsidRDefault="007C573F" w:rsidP="00B95797">
      <w:pPr>
        <w:tabs>
          <w:tab w:val="left" w:pos="2775"/>
        </w:tabs>
        <w:rPr>
          <w:lang w:val="sk-SK"/>
        </w:rPr>
      </w:pPr>
    </w:p>
    <w:p w14:paraId="7A4D1EDE" w14:textId="77777777" w:rsidR="007C573F" w:rsidRDefault="00B95797" w:rsidP="00B95797">
      <w:pPr>
        <w:ind w:left="5954"/>
        <w:rPr>
          <w:lang w:val="sk-SK"/>
        </w:rPr>
      </w:pPr>
      <w:r>
        <w:rPr>
          <w:lang w:val="sk-SK"/>
        </w:rPr>
        <w:t>Základná škola</w:t>
      </w:r>
      <w:r>
        <w:rPr>
          <w:lang w:val="sk-SK"/>
        </w:rPr>
        <w:br/>
        <w:t>Krosnianska 4</w:t>
      </w:r>
      <w:r>
        <w:rPr>
          <w:lang w:val="sk-SK"/>
        </w:rPr>
        <w:br/>
        <w:t>040 22 Košice</w:t>
      </w:r>
    </w:p>
    <w:p w14:paraId="7BA618DD" w14:textId="77777777" w:rsidR="007C573F" w:rsidRDefault="007C573F" w:rsidP="00B95797">
      <w:pPr>
        <w:pBdr>
          <w:bottom w:val="dotted" w:sz="4" w:space="1" w:color="auto"/>
        </w:pBdr>
        <w:ind w:right="6235"/>
        <w:rPr>
          <w:lang w:val="sk-SK"/>
        </w:rPr>
      </w:pPr>
    </w:p>
    <w:p w14:paraId="2E14DDFB" w14:textId="77777777" w:rsidR="007C573F" w:rsidRPr="00B95797" w:rsidRDefault="00B95797" w:rsidP="00B95797">
      <w:pPr>
        <w:ind w:right="6235"/>
        <w:jc w:val="center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m</w:t>
      </w:r>
      <w:r w:rsidRPr="00B95797">
        <w:rPr>
          <w:i/>
          <w:sz w:val="20"/>
          <w:szCs w:val="20"/>
          <w:lang w:val="sk-SK"/>
        </w:rPr>
        <w:t>iesto</w:t>
      </w:r>
      <w:r>
        <w:rPr>
          <w:i/>
          <w:sz w:val="20"/>
          <w:szCs w:val="20"/>
          <w:lang w:val="sk-SK"/>
        </w:rPr>
        <w:t xml:space="preserve"> </w:t>
      </w:r>
      <w:r w:rsidRPr="00B95797">
        <w:rPr>
          <w:i/>
          <w:sz w:val="20"/>
          <w:szCs w:val="20"/>
          <w:lang w:val="sk-SK"/>
        </w:rPr>
        <w:t>a</w:t>
      </w:r>
      <w:r>
        <w:rPr>
          <w:i/>
          <w:sz w:val="20"/>
          <w:szCs w:val="20"/>
          <w:lang w:val="sk-SK"/>
        </w:rPr>
        <w:t xml:space="preserve"> </w:t>
      </w:r>
      <w:r w:rsidRPr="00B95797">
        <w:rPr>
          <w:i/>
          <w:sz w:val="20"/>
          <w:szCs w:val="20"/>
          <w:lang w:val="sk-SK"/>
        </w:rPr>
        <w:t>dátum</w:t>
      </w:r>
    </w:p>
    <w:p w14:paraId="7194BE39" w14:textId="77777777" w:rsidR="00B95797" w:rsidRDefault="00B95797">
      <w:pPr>
        <w:rPr>
          <w:lang w:val="sk-SK"/>
        </w:rPr>
      </w:pPr>
    </w:p>
    <w:p w14:paraId="72527AF4" w14:textId="77777777" w:rsidR="00B95797" w:rsidRDefault="00B95797" w:rsidP="00B95797">
      <w:pPr>
        <w:jc w:val="center"/>
        <w:rPr>
          <w:b/>
          <w:lang w:val="sk-SK"/>
        </w:rPr>
      </w:pPr>
    </w:p>
    <w:p w14:paraId="6143D25B" w14:textId="77777777" w:rsidR="007C573F" w:rsidRPr="00F9504D" w:rsidRDefault="00532ED1" w:rsidP="00532ED1">
      <w:pPr>
        <w:pBdr>
          <w:bottom w:val="single" w:sz="4" w:space="1" w:color="auto"/>
        </w:pBdr>
        <w:rPr>
          <w:b/>
          <w:lang w:val="sk-SK"/>
        </w:rPr>
      </w:pPr>
      <w:r w:rsidRPr="00F9504D">
        <w:rPr>
          <w:b/>
          <w:lang w:val="sk-SK"/>
        </w:rPr>
        <w:t>Žiadosť o povolenie osobitného plnenia povinnej školskej dochádzky</w:t>
      </w:r>
      <w:r w:rsidR="00DD0F45" w:rsidRPr="00F9504D">
        <w:rPr>
          <w:b/>
          <w:lang w:val="sk-SK"/>
        </w:rPr>
        <w:t xml:space="preserve"> </w:t>
      </w:r>
      <w:r w:rsidRPr="00F9504D">
        <w:rPr>
          <w:b/>
          <w:lang w:val="sk-SK"/>
        </w:rPr>
        <w:t>na škole mimo územia slovenskej republiky</w:t>
      </w:r>
    </w:p>
    <w:p w14:paraId="01E9E6AC" w14:textId="77777777" w:rsidR="007C573F" w:rsidRPr="00F9504D" w:rsidRDefault="007C573F">
      <w:pPr>
        <w:rPr>
          <w:b/>
          <w:lang w:val="sk-SK"/>
        </w:rPr>
      </w:pPr>
    </w:p>
    <w:p w14:paraId="05430065" w14:textId="77777777" w:rsidR="00B95797" w:rsidRDefault="006C7F49" w:rsidP="00B95797">
      <w:pPr>
        <w:jc w:val="both"/>
        <w:rPr>
          <w:lang w:val="sk-SK"/>
        </w:rPr>
      </w:pPr>
      <w:r w:rsidRPr="00F9504D">
        <w:rPr>
          <w:lang w:val="sk-SK"/>
        </w:rPr>
        <w:t>Podľa § 23</w:t>
      </w:r>
      <w:r w:rsidR="00B95797" w:rsidRPr="00F9504D">
        <w:rPr>
          <w:lang w:val="sk-SK"/>
        </w:rPr>
        <w:t xml:space="preserve"> </w:t>
      </w:r>
      <w:r w:rsidRPr="00F9504D">
        <w:rPr>
          <w:lang w:val="sk-SK"/>
        </w:rPr>
        <w:t>písm.</w:t>
      </w:r>
      <w:r w:rsidR="00B95797" w:rsidRPr="00F9504D">
        <w:rPr>
          <w:lang w:val="sk-SK"/>
        </w:rPr>
        <w:t xml:space="preserve"> </w:t>
      </w:r>
      <w:r w:rsidRPr="00F9504D">
        <w:rPr>
          <w:lang w:val="sk-SK"/>
        </w:rPr>
        <w:t>b)</w:t>
      </w:r>
      <w:r w:rsidR="00B95797" w:rsidRPr="00F9504D">
        <w:rPr>
          <w:lang w:val="sk-SK"/>
        </w:rPr>
        <w:t xml:space="preserve"> zákona </w:t>
      </w:r>
      <w:r w:rsidRPr="00F9504D">
        <w:rPr>
          <w:lang w:val="sk-SK"/>
        </w:rPr>
        <w:t xml:space="preserve">a § 25 ods. 1. a 2. </w:t>
      </w:r>
      <w:r w:rsidR="00F9504D" w:rsidRPr="00F9504D">
        <w:rPr>
          <w:lang w:val="sk-SK"/>
        </w:rPr>
        <w:t>z</w:t>
      </w:r>
      <w:r w:rsidR="00F47073" w:rsidRPr="00F9504D">
        <w:rPr>
          <w:lang w:val="sk-SK"/>
        </w:rPr>
        <w:t xml:space="preserve">ákona </w:t>
      </w:r>
      <w:r w:rsidR="00B95797" w:rsidRPr="00F9504D">
        <w:rPr>
          <w:lang w:val="sk-SK"/>
        </w:rPr>
        <w:t>č.</w:t>
      </w:r>
      <w:r w:rsidR="00406F1D" w:rsidRPr="00F9504D">
        <w:rPr>
          <w:lang w:val="sk-SK"/>
        </w:rPr>
        <w:t> </w:t>
      </w:r>
      <w:r w:rsidR="00B95797" w:rsidRPr="00F9504D">
        <w:rPr>
          <w:lang w:val="sk-SK"/>
        </w:rPr>
        <w:t>245/2008 Z.</w:t>
      </w:r>
      <w:r w:rsidR="00406F1D" w:rsidRPr="00F9504D">
        <w:rPr>
          <w:lang w:val="sk-SK"/>
        </w:rPr>
        <w:t> </w:t>
      </w:r>
      <w:r w:rsidR="00B95797" w:rsidRPr="00F9504D">
        <w:rPr>
          <w:lang w:val="sk-SK"/>
        </w:rPr>
        <w:t>z. o výchove a vzdelávaní (školský zákon) a o</w:t>
      </w:r>
      <w:r w:rsidRPr="00F9504D">
        <w:rPr>
          <w:lang w:val="sk-SK"/>
        </w:rPr>
        <w:t> </w:t>
      </w:r>
      <w:r w:rsidR="00B95797" w:rsidRPr="00F9504D">
        <w:rPr>
          <w:lang w:val="sk-SK"/>
        </w:rPr>
        <w:t>zmene a doplnení niektorých zákonov žiadam o </w:t>
      </w:r>
      <w:r w:rsidRPr="00F9504D">
        <w:rPr>
          <w:lang w:val="sk-SK"/>
        </w:rPr>
        <w:t xml:space="preserve">povolenie plniť povinnú školskú dochádzku osobitným spôsobom a to na škole mimo územia Slovenskej republiky pre moje </w:t>
      </w:r>
      <w:r w:rsidR="00032DF4" w:rsidRPr="00F9504D">
        <w:rPr>
          <w:lang w:val="sk-SK"/>
        </w:rPr>
        <w:t>dieť</w:t>
      </w:r>
      <w:r w:rsidRPr="00F9504D">
        <w:rPr>
          <w:lang w:val="sk-SK"/>
        </w:rPr>
        <w:t>a:</w:t>
      </w:r>
    </w:p>
    <w:p w14:paraId="7672E71A" w14:textId="77777777" w:rsidR="004A7214" w:rsidRPr="004A7214" w:rsidRDefault="004A7214" w:rsidP="00B95797">
      <w:pPr>
        <w:jc w:val="both"/>
        <w:rPr>
          <w:sz w:val="10"/>
          <w:szCs w:val="10"/>
          <w:lang w:val="sk-SK"/>
        </w:rPr>
      </w:pP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12"/>
        <w:gridCol w:w="236"/>
        <w:gridCol w:w="829"/>
        <w:gridCol w:w="425"/>
        <w:gridCol w:w="426"/>
        <w:gridCol w:w="289"/>
        <w:gridCol w:w="1065"/>
        <w:gridCol w:w="1728"/>
      </w:tblGrid>
      <w:tr w:rsidR="00B95797" w:rsidRPr="00F9504D" w14:paraId="0136CB63" w14:textId="77777777" w:rsidTr="00A045CD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118BB0F" w14:textId="77777777"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meno a priezvisko:</w:t>
            </w:r>
          </w:p>
        </w:tc>
        <w:tc>
          <w:tcPr>
            <w:tcW w:w="6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0B4A" w14:textId="77777777" w:rsidR="00B95797" w:rsidRPr="00F9504D" w:rsidRDefault="00B95797" w:rsidP="00B95797">
            <w:pPr>
              <w:rPr>
                <w:b/>
                <w:lang w:val="sk-SK"/>
              </w:rPr>
            </w:pPr>
          </w:p>
        </w:tc>
      </w:tr>
      <w:tr w:rsidR="004A7214" w:rsidRPr="004A7214" w14:paraId="496F8B5F" w14:textId="77777777" w:rsidTr="00A045CD">
        <w:trPr>
          <w:trHeight w:val="70"/>
        </w:trPr>
        <w:tc>
          <w:tcPr>
            <w:tcW w:w="2376" w:type="dxa"/>
            <w:vAlign w:val="bottom"/>
          </w:tcPr>
          <w:p w14:paraId="2E253C9A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6910" w:type="dxa"/>
            <w:gridSpan w:val="8"/>
            <w:tcBorders>
              <w:top w:val="single" w:sz="4" w:space="0" w:color="auto"/>
            </w:tcBorders>
            <w:vAlign w:val="bottom"/>
          </w:tcPr>
          <w:p w14:paraId="6592BD28" w14:textId="77777777" w:rsidR="004A7214" w:rsidRPr="004A7214" w:rsidRDefault="004A7214" w:rsidP="00B95797">
            <w:pPr>
              <w:rPr>
                <w:b/>
                <w:sz w:val="10"/>
                <w:szCs w:val="10"/>
                <w:lang w:val="sk-SK"/>
              </w:rPr>
            </w:pPr>
          </w:p>
        </w:tc>
      </w:tr>
      <w:tr w:rsidR="00B95797" w:rsidRPr="00F9504D" w14:paraId="2EB430BF" w14:textId="77777777" w:rsidTr="00A045CD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742A9F4" w14:textId="77777777"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dátum narodenia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EBCE" w14:textId="77777777" w:rsidR="00B95797" w:rsidRPr="00F9504D" w:rsidRDefault="00B95797" w:rsidP="00B95797">
            <w:pPr>
              <w:rPr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7290279" w14:textId="77777777" w:rsidR="00B95797" w:rsidRPr="00F9504D" w:rsidRDefault="00B95797" w:rsidP="00B95797">
            <w:pPr>
              <w:rPr>
                <w:lang w:val="sk-SK"/>
              </w:rPr>
            </w:pPr>
          </w:p>
        </w:tc>
        <w:tc>
          <w:tcPr>
            <w:tcW w:w="1969" w:type="dxa"/>
            <w:gridSpan w:val="4"/>
            <w:tcBorders>
              <w:right w:val="single" w:sz="4" w:space="0" w:color="auto"/>
            </w:tcBorders>
            <w:vAlign w:val="bottom"/>
          </w:tcPr>
          <w:p w14:paraId="6B509E1E" w14:textId="77777777"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miesto narodenia: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CDA7" w14:textId="77777777" w:rsidR="00B95797" w:rsidRPr="00F9504D" w:rsidRDefault="00B95797" w:rsidP="00B95797">
            <w:pPr>
              <w:rPr>
                <w:lang w:val="sk-SK"/>
              </w:rPr>
            </w:pPr>
          </w:p>
        </w:tc>
      </w:tr>
      <w:tr w:rsidR="004A7214" w:rsidRPr="004A7214" w14:paraId="509B1D61" w14:textId="77777777" w:rsidTr="006E188D">
        <w:trPr>
          <w:trHeight w:val="92"/>
        </w:trPr>
        <w:tc>
          <w:tcPr>
            <w:tcW w:w="2376" w:type="dxa"/>
            <w:vAlign w:val="bottom"/>
          </w:tcPr>
          <w:p w14:paraId="51BEE840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23E0C96D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236" w:type="dxa"/>
            <w:vAlign w:val="bottom"/>
          </w:tcPr>
          <w:p w14:paraId="019C1CD7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1969" w:type="dxa"/>
            <w:gridSpan w:val="4"/>
            <w:vAlign w:val="bottom"/>
          </w:tcPr>
          <w:p w14:paraId="5D0B0718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2793" w:type="dxa"/>
            <w:gridSpan w:val="2"/>
            <w:vAlign w:val="bottom"/>
          </w:tcPr>
          <w:p w14:paraId="0B1C1D42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</w:tr>
      <w:tr w:rsidR="006E188D" w:rsidRPr="00F9504D" w14:paraId="198F1749" w14:textId="77777777" w:rsidTr="006E188D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9C2F91D" w14:textId="77777777" w:rsidR="006E188D" w:rsidRPr="00F9504D" w:rsidRDefault="006E188D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rodné číslo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B66F" w14:textId="77777777" w:rsidR="006E188D" w:rsidRPr="00F9504D" w:rsidRDefault="006E188D" w:rsidP="00B95797">
            <w:pPr>
              <w:rPr>
                <w:lang w:val="sk-SK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vAlign w:val="bottom"/>
          </w:tcPr>
          <w:p w14:paraId="42F2A58D" w14:textId="77777777" w:rsidR="006E188D" w:rsidRPr="00F9504D" w:rsidRDefault="006E188D" w:rsidP="00B95797">
            <w:pPr>
              <w:rPr>
                <w:lang w:val="sk-SK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vAlign w:val="bottom"/>
          </w:tcPr>
          <w:p w14:paraId="71C5FB58" w14:textId="77777777" w:rsidR="006E188D" w:rsidRPr="00F9504D" w:rsidRDefault="00532ED1" w:rsidP="006E188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trieda</w:t>
            </w:r>
            <w:r w:rsidR="006E188D">
              <w:rPr>
                <w:lang w:val="sk-SK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591A" w14:textId="77777777" w:rsidR="006E188D" w:rsidRPr="00F9504D" w:rsidRDefault="006E188D" w:rsidP="00B95797">
            <w:pPr>
              <w:rPr>
                <w:lang w:val="sk-SK"/>
              </w:rPr>
            </w:pPr>
          </w:p>
        </w:tc>
      </w:tr>
      <w:tr w:rsidR="004A7214" w:rsidRPr="004A7214" w14:paraId="45E93123" w14:textId="77777777" w:rsidTr="006E188D">
        <w:trPr>
          <w:trHeight w:val="70"/>
        </w:trPr>
        <w:tc>
          <w:tcPr>
            <w:tcW w:w="2376" w:type="dxa"/>
            <w:vAlign w:val="bottom"/>
          </w:tcPr>
          <w:p w14:paraId="217D0105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6910" w:type="dxa"/>
            <w:gridSpan w:val="8"/>
            <w:tcBorders>
              <w:bottom w:val="single" w:sz="4" w:space="0" w:color="auto"/>
            </w:tcBorders>
            <w:vAlign w:val="bottom"/>
          </w:tcPr>
          <w:p w14:paraId="539CEAD1" w14:textId="77777777" w:rsidR="004A7214" w:rsidRPr="004A7214" w:rsidRDefault="004A7214" w:rsidP="00B95797">
            <w:pPr>
              <w:rPr>
                <w:sz w:val="10"/>
                <w:szCs w:val="10"/>
                <w:lang w:val="sk-SK"/>
              </w:rPr>
            </w:pPr>
          </w:p>
        </w:tc>
      </w:tr>
      <w:tr w:rsidR="00B95797" w:rsidRPr="00F9504D" w14:paraId="5C72598D" w14:textId="77777777" w:rsidTr="00A045CD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E0EE40F" w14:textId="77777777" w:rsidR="00B95797" w:rsidRPr="00F9504D" w:rsidRDefault="00032DF4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bydlisko v SR</w:t>
            </w:r>
            <w:r w:rsidR="00A66863" w:rsidRPr="00F9504D">
              <w:rPr>
                <w:lang w:val="sk-SK"/>
              </w:rPr>
              <w:t>:</w:t>
            </w:r>
          </w:p>
        </w:tc>
        <w:tc>
          <w:tcPr>
            <w:tcW w:w="6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CCD8" w14:textId="77777777" w:rsidR="00B95797" w:rsidRPr="00F9504D" w:rsidRDefault="00B95797" w:rsidP="00B95797">
            <w:pPr>
              <w:rPr>
                <w:lang w:val="sk-SK"/>
              </w:rPr>
            </w:pPr>
          </w:p>
        </w:tc>
      </w:tr>
      <w:tr w:rsidR="00F9504D" w:rsidRPr="00F9504D" w14:paraId="6D09063F" w14:textId="77777777" w:rsidTr="00A045CD">
        <w:trPr>
          <w:trHeight w:val="101"/>
        </w:trPr>
        <w:tc>
          <w:tcPr>
            <w:tcW w:w="9286" w:type="dxa"/>
            <w:gridSpan w:val="9"/>
            <w:vAlign w:val="bottom"/>
          </w:tcPr>
          <w:p w14:paraId="29E26352" w14:textId="77777777" w:rsidR="00F9504D" w:rsidRPr="00A045CD" w:rsidRDefault="00A045CD" w:rsidP="00B95797">
            <w:pPr>
              <w:rPr>
                <w:sz w:val="10"/>
                <w:szCs w:val="10"/>
                <w:lang w:val="sk-SK"/>
              </w:rPr>
            </w:pPr>
            <w:r w:rsidRPr="00A045CD">
              <w:rPr>
                <w:sz w:val="10"/>
                <w:szCs w:val="10"/>
                <w:lang w:val="sk-SK"/>
              </w:rPr>
              <w:t xml:space="preserve">  </w:t>
            </w:r>
          </w:p>
        </w:tc>
      </w:tr>
      <w:tr w:rsidR="00F9504D" w:rsidRPr="00F9504D" w14:paraId="23A66EFE" w14:textId="77777777" w:rsidTr="00A045CD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E418757" w14:textId="77777777" w:rsidR="00032DF4" w:rsidRPr="00F9504D" w:rsidRDefault="00A045CD" w:rsidP="00B95797">
            <w:pPr>
              <w:rPr>
                <w:lang w:val="sk-SK"/>
              </w:rPr>
            </w:pPr>
            <w:r>
              <w:rPr>
                <w:lang w:val="sk-SK"/>
              </w:rPr>
              <w:t>na obdobie</w:t>
            </w:r>
            <w:r w:rsidR="00F9504D">
              <w:rPr>
                <w:lang w:val="sk-SK"/>
              </w:rPr>
              <w:t xml:space="preserve"> </w:t>
            </w:r>
            <w:r w:rsidR="00032DF4" w:rsidRPr="00F9504D">
              <w:rPr>
                <w:lang w:val="sk-SK"/>
              </w:rPr>
              <w:t xml:space="preserve">od: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D02D" w14:textId="77777777" w:rsidR="00032DF4" w:rsidRPr="00F9504D" w:rsidRDefault="00032DF4" w:rsidP="00032DF4">
            <w:pPr>
              <w:rPr>
                <w:b/>
                <w:lang w:val="sk-SK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1CC1156" w14:textId="77777777" w:rsidR="00032DF4" w:rsidRPr="00F9504D" w:rsidRDefault="00032DF4" w:rsidP="00B95797">
            <w:pPr>
              <w:rPr>
                <w:lang w:val="sk-SK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bottom"/>
          </w:tcPr>
          <w:p w14:paraId="5CC1D28E" w14:textId="77777777" w:rsidR="00032DF4" w:rsidRPr="00F9504D" w:rsidRDefault="00A045CD" w:rsidP="00B95797">
            <w:pPr>
              <w:rPr>
                <w:b/>
                <w:lang w:val="sk-SK"/>
              </w:rPr>
            </w:pPr>
            <w:r>
              <w:rPr>
                <w:lang w:val="sk-SK"/>
              </w:rPr>
              <w:t>do: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78EA" w14:textId="77777777" w:rsidR="00032DF4" w:rsidRPr="00F9504D" w:rsidRDefault="00032DF4" w:rsidP="00A045CD">
            <w:pPr>
              <w:rPr>
                <w:lang w:val="sk-SK"/>
              </w:rPr>
            </w:pPr>
          </w:p>
        </w:tc>
      </w:tr>
      <w:tr w:rsidR="00F9504D" w:rsidRPr="00F9504D" w14:paraId="782EE139" w14:textId="77777777" w:rsidTr="00D05C10">
        <w:trPr>
          <w:trHeight w:val="145"/>
        </w:trPr>
        <w:tc>
          <w:tcPr>
            <w:tcW w:w="9286" w:type="dxa"/>
            <w:gridSpan w:val="9"/>
            <w:vAlign w:val="bottom"/>
          </w:tcPr>
          <w:p w14:paraId="42FCD2C6" w14:textId="77777777" w:rsidR="00F9504D" w:rsidRPr="00D05C10" w:rsidRDefault="00F9504D" w:rsidP="00B95797">
            <w:pPr>
              <w:rPr>
                <w:sz w:val="10"/>
                <w:szCs w:val="10"/>
                <w:lang w:val="sk-SK"/>
              </w:rPr>
            </w:pPr>
          </w:p>
        </w:tc>
      </w:tr>
      <w:tr w:rsidR="003C6EC5" w:rsidRPr="00F9504D" w14:paraId="3D401190" w14:textId="77777777" w:rsidTr="00996CAF">
        <w:trPr>
          <w:trHeight w:val="946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39834C1B" w14:textId="77777777" w:rsidR="003C6EC5" w:rsidRPr="00F9504D" w:rsidRDefault="006E188D" w:rsidP="00A045CD">
            <w:pPr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="003C6EC5" w:rsidRPr="00F9504D">
              <w:rPr>
                <w:lang w:val="sk-SK"/>
              </w:rPr>
              <w:t xml:space="preserve">dresa </w:t>
            </w:r>
            <w:r w:rsidR="00A045CD">
              <w:rPr>
                <w:lang w:val="sk-SK"/>
              </w:rPr>
              <w:t>pobytu</w:t>
            </w:r>
            <w:r w:rsidR="003C6EC5" w:rsidRPr="00F9504D">
              <w:rPr>
                <w:lang w:val="sk-SK"/>
              </w:rPr>
              <w:t xml:space="preserve"> v zahraničí:</w:t>
            </w:r>
          </w:p>
        </w:tc>
        <w:tc>
          <w:tcPr>
            <w:tcW w:w="6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D0B8025" w14:textId="77777777" w:rsidR="003C6EC5" w:rsidRPr="00F9504D" w:rsidRDefault="003C6EC5" w:rsidP="00ED393B">
            <w:pPr>
              <w:rPr>
                <w:lang w:val="sk-SK"/>
              </w:rPr>
            </w:pPr>
          </w:p>
        </w:tc>
      </w:tr>
      <w:tr w:rsidR="004A7214" w:rsidRPr="004A7214" w14:paraId="479EF19F" w14:textId="77777777" w:rsidTr="00996CAF">
        <w:trPr>
          <w:trHeight w:val="70"/>
        </w:trPr>
        <w:tc>
          <w:tcPr>
            <w:tcW w:w="2376" w:type="dxa"/>
            <w:vAlign w:val="center"/>
          </w:tcPr>
          <w:p w14:paraId="5DEEA08B" w14:textId="77777777" w:rsidR="004A7214" w:rsidRPr="004A7214" w:rsidRDefault="004A7214" w:rsidP="00ED393B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6910" w:type="dxa"/>
            <w:gridSpan w:val="8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2691EF88" w14:textId="77777777" w:rsidR="004A7214" w:rsidRPr="004A7214" w:rsidRDefault="004A7214" w:rsidP="00ED393B">
            <w:pPr>
              <w:rPr>
                <w:sz w:val="10"/>
                <w:szCs w:val="10"/>
                <w:lang w:val="sk-SK"/>
              </w:rPr>
            </w:pPr>
          </w:p>
        </w:tc>
      </w:tr>
      <w:tr w:rsidR="003C6EC5" w:rsidRPr="00F9504D" w14:paraId="45770D60" w14:textId="77777777" w:rsidTr="006E188D">
        <w:trPr>
          <w:trHeight w:val="986"/>
        </w:trPr>
        <w:tc>
          <w:tcPr>
            <w:tcW w:w="2376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A849F6" w14:textId="77777777" w:rsidR="003C6EC5" w:rsidRPr="00F9504D" w:rsidRDefault="006E188D" w:rsidP="00ED393B">
            <w:pPr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3C6EC5" w:rsidRPr="00F9504D">
              <w:rPr>
                <w:lang w:val="sk-SK"/>
              </w:rPr>
              <w:t>ázov a adresa školy v</w:t>
            </w:r>
            <w:r w:rsidR="008013F6">
              <w:rPr>
                <w:lang w:val="sk-SK"/>
              </w:rPr>
              <w:t> </w:t>
            </w:r>
            <w:r w:rsidR="003C6EC5" w:rsidRPr="00F9504D">
              <w:rPr>
                <w:lang w:val="sk-SK"/>
              </w:rPr>
              <w:t>zahraničí</w:t>
            </w:r>
            <w:r w:rsidR="008013F6">
              <w:rPr>
                <w:lang w:val="sk-SK"/>
              </w:rPr>
              <w:t xml:space="preserve"> ak je známa</w:t>
            </w:r>
            <w:r w:rsidR="003C6EC5" w:rsidRPr="00F9504D">
              <w:rPr>
                <w:lang w:val="sk-SK"/>
              </w:rPr>
              <w:t>:</w:t>
            </w:r>
            <w:r>
              <w:rPr>
                <w:lang w:val="sk-SK"/>
              </w:rPr>
              <w:t>*</w:t>
            </w:r>
          </w:p>
        </w:tc>
        <w:tc>
          <w:tcPr>
            <w:tcW w:w="6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E2A3D1B" w14:textId="77777777" w:rsidR="00ED393B" w:rsidRPr="00F9504D" w:rsidRDefault="00ED393B" w:rsidP="00ED393B">
            <w:pPr>
              <w:rPr>
                <w:b/>
                <w:lang w:val="sk-SK"/>
              </w:rPr>
            </w:pPr>
          </w:p>
        </w:tc>
      </w:tr>
    </w:tbl>
    <w:p w14:paraId="0348EA2E" w14:textId="77777777" w:rsidR="00532ED1" w:rsidRDefault="00532ED1"/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1045"/>
        <w:gridCol w:w="3455"/>
      </w:tblGrid>
      <w:tr w:rsidR="006E188D" w:rsidRPr="00F9504D" w14:paraId="57B2E166" w14:textId="77777777" w:rsidTr="00532ED1">
        <w:trPr>
          <w:trHeight w:val="283"/>
        </w:trPr>
        <w:tc>
          <w:tcPr>
            <w:tcW w:w="9286" w:type="dxa"/>
            <w:gridSpan w:val="5"/>
            <w:tcMar>
              <w:right w:w="0" w:type="dxa"/>
            </w:tcMar>
            <w:vAlign w:val="bottom"/>
          </w:tcPr>
          <w:p w14:paraId="1F4C9312" w14:textId="77777777" w:rsidR="006E188D" w:rsidRPr="006E188D" w:rsidRDefault="006E188D" w:rsidP="006E188D">
            <w:pPr>
              <w:rPr>
                <w:i/>
                <w:lang w:val="sk-SK"/>
              </w:rPr>
            </w:pPr>
            <w:r w:rsidRPr="006E188D">
              <w:rPr>
                <w:i/>
                <w:lang w:val="sk-SK"/>
              </w:rPr>
              <w:t>Kontaktné údaje zákonných zástupcov počas pobytu dieťaťa v zahraničí:</w:t>
            </w:r>
          </w:p>
        </w:tc>
      </w:tr>
      <w:tr w:rsidR="00532ED1" w:rsidRPr="00F9504D" w14:paraId="2BB34DA8" w14:textId="77777777" w:rsidTr="00D05C10">
        <w:trPr>
          <w:trHeight w:val="407"/>
        </w:trPr>
        <w:tc>
          <w:tcPr>
            <w:tcW w:w="4503" w:type="dxa"/>
            <w:gridSpan w:val="2"/>
            <w:tcMar>
              <w:right w:w="0" w:type="dxa"/>
            </w:tcMar>
            <w:vAlign w:val="center"/>
          </w:tcPr>
          <w:p w14:paraId="047DD7F5" w14:textId="77777777" w:rsidR="00532ED1" w:rsidRDefault="00532ED1" w:rsidP="00532ED1">
            <w:pPr>
              <w:rPr>
                <w:lang w:val="sk-SK"/>
              </w:rPr>
            </w:pPr>
            <w:r>
              <w:rPr>
                <w:lang w:val="sk-SK"/>
              </w:rPr>
              <w:t>1. zákonný zástupca</w:t>
            </w:r>
          </w:p>
        </w:tc>
        <w:tc>
          <w:tcPr>
            <w:tcW w:w="283" w:type="dxa"/>
            <w:vAlign w:val="center"/>
          </w:tcPr>
          <w:p w14:paraId="6AD27392" w14:textId="77777777" w:rsidR="00532ED1" w:rsidRDefault="00532ED1" w:rsidP="00532ED1">
            <w:pPr>
              <w:rPr>
                <w:lang w:val="sk-SK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26A89044" w14:textId="77777777" w:rsidR="00532ED1" w:rsidRDefault="00532ED1" w:rsidP="00532ED1">
            <w:pPr>
              <w:rPr>
                <w:lang w:val="sk-SK"/>
              </w:rPr>
            </w:pPr>
            <w:r>
              <w:rPr>
                <w:lang w:val="sk-SK"/>
              </w:rPr>
              <w:t>2. zákonný zástupca</w:t>
            </w:r>
          </w:p>
        </w:tc>
      </w:tr>
      <w:tr w:rsidR="00532ED1" w:rsidRPr="00F9504D" w14:paraId="462DB541" w14:textId="77777777" w:rsidTr="00D05C10">
        <w:trPr>
          <w:trHeight w:val="347"/>
        </w:trPr>
        <w:tc>
          <w:tcPr>
            <w:tcW w:w="959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B6EE6A" w14:textId="77777777" w:rsidR="00532ED1" w:rsidRPr="00F9504D" w:rsidRDefault="00532ED1" w:rsidP="00532ED1">
            <w:pPr>
              <w:rPr>
                <w:lang w:val="sk-SK"/>
              </w:rPr>
            </w:pPr>
            <w:r>
              <w:rPr>
                <w:lang w:val="sk-SK"/>
              </w:rPr>
              <w:t>telefón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DD1" w14:textId="77777777" w:rsidR="00532ED1" w:rsidRPr="00F9504D" w:rsidRDefault="00532ED1" w:rsidP="00532ED1">
            <w:pPr>
              <w:rPr>
                <w:lang w:val="sk-SK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CB5B571" w14:textId="77777777" w:rsidR="00532ED1" w:rsidRPr="00F9504D" w:rsidRDefault="00532ED1" w:rsidP="00532ED1">
            <w:pPr>
              <w:rPr>
                <w:lang w:val="sk-SK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21FE73B7" w14:textId="77777777" w:rsidR="00532ED1" w:rsidRPr="00F9504D" w:rsidRDefault="00532ED1" w:rsidP="00532ED1">
            <w:pPr>
              <w:rPr>
                <w:lang w:val="sk-SK"/>
              </w:rPr>
            </w:pPr>
            <w:r>
              <w:rPr>
                <w:lang w:val="sk-SK"/>
              </w:rPr>
              <w:t>telefón: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9A9E7C8" w14:textId="77777777" w:rsidR="00532ED1" w:rsidRPr="00532ED1" w:rsidRDefault="00532ED1" w:rsidP="00532ED1">
            <w:pPr>
              <w:rPr>
                <w:lang w:val="sk-SK"/>
              </w:rPr>
            </w:pPr>
          </w:p>
        </w:tc>
      </w:tr>
      <w:tr w:rsidR="00532ED1" w:rsidRPr="00F9504D" w14:paraId="29FFB0C7" w14:textId="77777777" w:rsidTr="00D05C10">
        <w:trPr>
          <w:trHeight w:val="57"/>
        </w:trPr>
        <w:tc>
          <w:tcPr>
            <w:tcW w:w="4786" w:type="dxa"/>
            <w:gridSpan w:val="3"/>
            <w:tcMar>
              <w:right w:w="0" w:type="dxa"/>
            </w:tcMar>
            <w:vAlign w:val="center"/>
          </w:tcPr>
          <w:p w14:paraId="628F5108" w14:textId="77777777" w:rsidR="00532ED1" w:rsidRPr="00D05C10" w:rsidRDefault="00532ED1" w:rsidP="00532ED1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4500" w:type="dxa"/>
            <w:gridSpan w:val="2"/>
            <w:tcFitText/>
            <w:vAlign w:val="center"/>
          </w:tcPr>
          <w:p w14:paraId="2F24989E" w14:textId="77777777" w:rsidR="00532ED1" w:rsidRPr="00D05C10" w:rsidRDefault="00532ED1" w:rsidP="00532ED1">
            <w:pPr>
              <w:rPr>
                <w:sz w:val="10"/>
                <w:szCs w:val="10"/>
                <w:lang w:val="sk-SK"/>
              </w:rPr>
            </w:pPr>
          </w:p>
        </w:tc>
      </w:tr>
      <w:tr w:rsidR="00532ED1" w:rsidRPr="00F9504D" w14:paraId="3D402722" w14:textId="77777777" w:rsidTr="00D05C10">
        <w:trPr>
          <w:trHeight w:val="371"/>
        </w:trPr>
        <w:tc>
          <w:tcPr>
            <w:tcW w:w="959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12D91CB" w14:textId="77777777" w:rsidR="00532ED1" w:rsidRPr="00F9504D" w:rsidRDefault="00532ED1" w:rsidP="00532ED1">
            <w:pPr>
              <w:rPr>
                <w:lang w:val="sk-SK"/>
              </w:rPr>
            </w:pPr>
            <w:r>
              <w:rPr>
                <w:lang w:val="sk-SK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7DE" w14:textId="77777777" w:rsidR="00532ED1" w:rsidRPr="00F9504D" w:rsidRDefault="00532ED1" w:rsidP="00532ED1">
            <w:pPr>
              <w:rPr>
                <w:lang w:val="sk-SK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45228A8" w14:textId="77777777" w:rsidR="00532ED1" w:rsidRPr="00F9504D" w:rsidRDefault="00532ED1" w:rsidP="00532ED1">
            <w:pPr>
              <w:rPr>
                <w:lang w:val="sk-SK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0EEE9C49" w14:textId="77777777" w:rsidR="00532ED1" w:rsidRPr="00F9504D" w:rsidRDefault="00532ED1" w:rsidP="00532ED1">
            <w:pPr>
              <w:rPr>
                <w:lang w:val="sk-SK"/>
              </w:rPr>
            </w:pPr>
            <w:r>
              <w:rPr>
                <w:lang w:val="sk-SK"/>
              </w:rPr>
              <w:t>e-mail: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EE5BAE" w14:textId="77777777" w:rsidR="00532ED1" w:rsidRPr="00532ED1" w:rsidRDefault="00532ED1" w:rsidP="00532ED1">
            <w:pPr>
              <w:rPr>
                <w:lang w:val="sk-SK"/>
              </w:rPr>
            </w:pPr>
          </w:p>
        </w:tc>
      </w:tr>
    </w:tbl>
    <w:p w14:paraId="612A262E" w14:textId="77777777" w:rsidR="00B95797" w:rsidRPr="00F9504D" w:rsidRDefault="00B95797" w:rsidP="00B95797">
      <w:pPr>
        <w:jc w:val="both"/>
        <w:rPr>
          <w:lang w:val="sk-SK"/>
        </w:rPr>
      </w:pP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500"/>
      </w:tblGrid>
      <w:tr w:rsidR="00D05C10" w:rsidRPr="00F9504D" w14:paraId="2503483A" w14:textId="77777777" w:rsidTr="004C0F95">
        <w:trPr>
          <w:trHeight w:val="283"/>
        </w:trPr>
        <w:tc>
          <w:tcPr>
            <w:tcW w:w="9286" w:type="dxa"/>
            <w:gridSpan w:val="3"/>
            <w:tcMar>
              <w:right w:w="0" w:type="dxa"/>
            </w:tcMar>
            <w:vAlign w:val="bottom"/>
          </w:tcPr>
          <w:p w14:paraId="2907A2F5" w14:textId="77777777" w:rsidR="00D05C10" w:rsidRPr="006E188D" w:rsidRDefault="00D05C10" w:rsidP="004C0F95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Podpis</w:t>
            </w:r>
            <w:r w:rsidRPr="006E188D">
              <w:rPr>
                <w:i/>
                <w:lang w:val="sk-SK"/>
              </w:rPr>
              <w:t>:</w:t>
            </w:r>
          </w:p>
        </w:tc>
      </w:tr>
      <w:tr w:rsidR="00D05C10" w:rsidRPr="00F9504D" w14:paraId="48D6C491" w14:textId="77777777" w:rsidTr="00D05C10">
        <w:trPr>
          <w:trHeight w:val="407"/>
        </w:trPr>
        <w:tc>
          <w:tcPr>
            <w:tcW w:w="4503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9F6ADE5" w14:textId="77777777" w:rsidR="00D05C10" w:rsidRDefault="00D05C10" w:rsidP="004C0F95">
            <w:pPr>
              <w:rPr>
                <w:lang w:val="sk-SK"/>
              </w:rPr>
            </w:pPr>
            <w:r>
              <w:rPr>
                <w:lang w:val="sk-SK"/>
              </w:rPr>
              <w:t>1. zákonný zástupca</w:t>
            </w:r>
          </w:p>
        </w:tc>
        <w:tc>
          <w:tcPr>
            <w:tcW w:w="283" w:type="dxa"/>
            <w:vAlign w:val="center"/>
          </w:tcPr>
          <w:p w14:paraId="5779CEFB" w14:textId="77777777" w:rsidR="00D05C10" w:rsidRDefault="00D05C10" w:rsidP="004C0F95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7065423" w14:textId="77777777" w:rsidR="00D05C10" w:rsidRDefault="00D05C10" w:rsidP="004C0F95">
            <w:pPr>
              <w:rPr>
                <w:lang w:val="sk-SK"/>
              </w:rPr>
            </w:pPr>
            <w:r>
              <w:rPr>
                <w:lang w:val="sk-SK"/>
              </w:rPr>
              <w:t>2. zákonný zástupca</w:t>
            </w:r>
          </w:p>
        </w:tc>
      </w:tr>
      <w:tr w:rsidR="00D05C10" w:rsidRPr="00F9504D" w14:paraId="7014CFDF" w14:textId="77777777" w:rsidTr="00D05C10">
        <w:trPr>
          <w:trHeight w:val="5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23FC045" w14:textId="77777777" w:rsidR="00D05C10" w:rsidRPr="00F9504D" w:rsidRDefault="00D05C10" w:rsidP="004C0F95">
            <w:pPr>
              <w:rPr>
                <w:lang w:val="sk-SK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0FDB" w14:textId="77777777" w:rsidR="00D05C10" w:rsidRPr="00F9504D" w:rsidRDefault="00D05C10" w:rsidP="004C0F95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08A" w14:textId="77777777" w:rsidR="00D05C10" w:rsidRPr="00532ED1" w:rsidRDefault="00D05C10" w:rsidP="004C0F95">
            <w:pPr>
              <w:rPr>
                <w:lang w:val="sk-SK"/>
              </w:rPr>
            </w:pPr>
          </w:p>
        </w:tc>
      </w:tr>
    </w:tbl>
    <w:p w14:paraId="69779406" w14:textId="77777777" w:rsidR="006E188D" w:rsidRDefault="006E188D" w:rsidP="00D05C10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E188D" w:rsidSect="00D05C10">
      <w:footerReference w:type="default" r:id="rId8"/>
      <w:pgSz w:w="11906" w:h="16838"/>
      <w:pgMar w:top="709" w:right="1418" w:bottom="1418" w:left="1418" w:header="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2175" w14:textId="77777777" w:rsidR="00836873" w:rsidRDefault="00836873" w:rsidP="00B95797">
      <w:r>
        <w:separator/>
      </w:r>
    </w:p>
  </w:endnote>
  <w:endnote w:type="continuationSeparator" w:id="0">
    <w:p w14:paraId="46EFB121" w14:textId="77777777" w:rsidR="00836873" w:rsidRDefault="00836873" w:rsidP="00B9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0AE8" w14:textId="39A82CFE" w:rsidR="00D05C10" w:rsidRDefault="00D05C10" w:rsidP="008013F6">
    <w:pPr>
      <w:pStyle w:val="Footer"/>
      <w:pBdr>
        <w:top w:val="single" w:sz="4" w:space="1" w:color="auto"/>
      </w:pBdr>
      <w:tabs>
        <w:tab w:val="left" w:pos="284"/>
      </w:tabs>
      <w:ind w:left="284" w:hanging="284"/>
      <w:jc w:val="both"/>
      <w:rPr>
        <w:rFonts w:ascii="Segoe UI" w:hAnsi="Segoe UI" w:cs="Segoe UI"/>
        <w:color w:val="3E3E3E"/>
        <w:sz w:val="21"/>
        <w:szCs w:val="21"/>
        <w:shd w:val="clear" w:color="auto" w:fill="FFFFFF"/>
      </w:rPr>
    </w:pPr>
    <w:r>
      <w:rPr>
        <w:rFonts w:ascii="Segoe UI" w:hAnsi="Segoe UI" w:cs="Segoe UI"/>
        <w:color w:val="3E3E3E"/>
        <w:sz w:val="21"/>
        <w:szCs w:val="21"/>
        <w:shd w:val="clear" w:color="auto" w:fill="FFFFFF"/>
      </w:rPr>
      <w:t>*</w:t>
    </w:r>
    <w:r>
      <w:rPr>
        <w:rFonts w:ascii="Segoe UI" w:hAnsi="Segoe UI" w:cs="Segoe UI"/>
        <w:color w:val="3E3E3E"/>
        <w:sz w:val="21"/>
        <w:szCs w:val="21"/>
        <w:shd w:val="clear" w:color="auto" w:fill="FFFFFF"/>
      </w:rPr>
      <w:tab/>
    </w:r>
    <w:r w:rsidRPr="00D05C10">
      <w:rPr>
        <w:b/>
        <w:color w:val="3E3E3E"/>
        <w:sz w:val="16"/>
        <w:szCs w:val="16"/>
        <w:shd w:val="clear" w:color="auto" w:fill="FFFFFF"/>
        <w:lang w:val="sk-SK"/>
      </w:rPr>
      <w:t>Zákonný</w:t>
    </w:r>
    <w:r>
      <w:rPr>
        <w:b/>
        <w:color w:val="3E3E3E"/>
        <w:sz w:val="16"/>
        <w:szCs w:val="16"/>
        <w:shd w:val="clear" w:color="auto" w:fill="FFFFFF"/>
        <w:lang w:val="sk-SK"/>
      </w:rPr>
      <w:t>mi zástupcami žiaka sú obaja rodičia (aj po rozvode), ak neboli pre tento úkon pozbaven</w:t>
    </w:r>
    <w:r w:rsidR="00115551">
      <w:rPr>
        <w:b/>
        <w:color w:val="3E3E3E"/>
        <w:sz w:val="16"/>
        <w:szCs w:val="16"/>
        <w:shd w:val="clear" w:color="auto" w:fill="FFFFFF"/>
        <w:lang w:val="sk-SK"/>
      </w:rPr>
      <w:t>í</w:t>
    </w:r>
    <w:r>
      <w:rPr>
        <w:b/>
        <w:color w:val="3E3E3E"/>
        <w:sz w:val="16"/>
        <w:szCs w:val="16"/>
        <w:shd w:val="clear" w:color="auto" w:fill="FFFFFF"/>
        <w:lang w:val="sk-SK"/>
      </w:rPr>
      <w:t xml:space="preserve"> rodičovských práv.</w:t>
    </w:r>
  </w:p>
  <w:p w14:paraId="2D8A46B7" w14:textId="77777777" w:rsidR="006E188D" w:rsidRDefault="00D05C10" w:rsidP="008013F6">
    <w:pPr>
      <w:pStyle w:val="Footer"/>
      <w:pBdr>
        <w:top w:val="single" w:sz="4" w:space="1" w:color="auto"/>
      </w:pBdr>
      <w:tabs>
        <w:tab w:val="left" w:pos="284"/>
      </w:tabs>
      <w:ind w:left="284" w:hanging="284"/>
      <w:jc w:val="both"/>
    </w:pPr>
    <w:r>
      <w:rPr>
        <w:rFonts w:ascii="Segoe UI" w:hAnsi="Segoe UI" w:cs="Segoe UI"/>
        <w:color w:val="3E3E3E"/>
        <w:sz w:val="21"/>
        <w:szCs w:val="21"/>
        <w:shd w:val="clear" w:color="auto" w:fill="FFFFFF"/>
      </w:rPr>
      <w:t>*</w:t>
    </w:r>
    <w:r w:rsidR="008013F6" w:rsidRPr="008013F6">
      <w:rPr>
        <w:rFonts w:ascii="Segoe UI" w:hAnsi="Segoe UI" w:cs="Segoe UI"/>
        <w:color w:val="3E3E3E"/>
        <w:sz w:val="21"/>
        <w:szCs w:val="21"/>
        <w:shd w:val="clear" w:color="auto" w:fill="FFFFFF"/>
      </w:rPr>
      <w:t>*</w:t>
    </w:r>
    <w:r w:rsidR="008013F6">
      <w:rPr>
        <w:rFonts w:ascii="Segoe UI" w:hAnsi="Segoe UI" w:cs="Segoe UI"/>
        <w:color w:val="3E3E3E"/>
        <w:sz w:val="21"/>
        <w:szCs w:val="21"/>
        <w:shd w:val="clear" w:color="auto" w:fill="FFFFFF"/>
      </w:rPr>
      <w:tab/>
    </w:r>
    <w:r w:rsidR="008013F6" w:rsidRPr="00D05C10">
      <w:rPr>
        <w:b/>
        <w:color w:val="3E3E3E"/>
        <w:sz w:val="16"/>
        <w:szCs w:val="16"/>
        <w:shd w:val="clear" w:color="auto" w:fill="FFFFFF"/>
        <w:lang w:val="sk-SK"/>
      </w:rPr>
      <w:t>Zá</w:t>
    </w:r>
    <w:r w:rsidR="006E188D" w:rsidRPr="00D05C10">
      <w:rPr>
        <w:b/>
        <w:color w:val="3E3E3E"/>
        <w:sz w:val="16"/>
        <w:szCs w:val="16"/>
        <w:shd w:val="clear" w:color="auto" w:fill="FFFFFF"/>
        <w:lang w:val="sk-SK"/>
      </w:rPr>
      <w:t>konný zástupca žiaka po príchode do krajiny pobytu predloží riaditeľovi kmeňovej školy doklad s uvedením názvu a</w:t>
    </w:r>
    <w:r w:rsidR="00996CAF" w:rsidRPr="00D05C10">
      <w:rPr>
        <w:b/>
        <w:color w:val="3E3E3E"/>
        <w:sz w:val="16"/>
        <w:szCs w:val="16"/>
        <w:shd w:val="clear" w:color="auto" w:fill="FFFFFF"/>
        <w:lang w:val="sk-SK"/>
      </w:rPr>
      <w:t> </w:t>
    </w:r>
    <w:r w:rsidR="006E188D" w:rsidRPr="00D05C10">
      <w:rPr>
        <w:b/>
        <w:color w:val="3E3E3E"/>
        <w:sz w:val="16"/>
        <w:szCs w:val="16"/>
        <w:shd w:val="clear" w:color="auto" w:fill="FFFFFF"/>
        <w:lang w:val="sk-SK"/>
      </w:rPr>
      <w:t>adresy</w:t>
    </w:r>
    <w:r w:rsidR="00996CAF" w:rsidRPr="00D05C10">
      <w:rPr>
        <w:b/>
        <w:color w:val="3E3E3E"/>
        <w:sz w:val="16"/>
        <w:szCs w:val="16"/>
        <w:shd w:val="clear" w:color="auto" w:fill="FFFFFF"/>
        <w:lang w:val="sk-SK"/>
      </w:rPr>
      <w:t xml:space="preserve"> </w:t>
    </w:r>
    <w:r w:rsidR="006E188D" w:rsidRPr="00D05C10">
      <w:rPr>
        <w:b/>
        <w:color w:val="3E3E3E"/>
        <w:sz w:val="16"/>
        <w:szCs w:val="16"/>
        <w:shd w:val="clear" w:color="auto" w:fill="FFFFFF"/>
        <w:lang w:val="sk-SK"/>
      </w:rPr>
      <w:t>školy</w:t>
    </w:r>
    <w:r w:rsidR="008013F6" w:rsidRPr="00D05C10">
      <w:rPr>
        <w:b/>
        <w:color w:val="3E3E3E"/>
        <w:sz w:val="16"/>
        <w:szCs w:val="16"/>
        <w:shd w:val="clear" w:color="auto" w:fill="FFFFFF"/>
        <w:lang w:val="sk-SK"/>
      </w:rPr>
      <w:t>, ktorý potvrdzuje, že žiak navštevuje príslušnú školu. Zákonný zástupca žiaka predloží tento doklad vždy k 15. septembru príslušného školského roka, ak žiak pokračuje vo vzdelávaní v škole mimo územia SR.</w:t>
    </w:r>
    <w:r w:rsidR="008013F6">
      <w:rPr>
        <w:rFonts w:ascii="Segoe UI" w:hAnsi="Segoe UI" w:cs="Segoe UI"/>
        <w:color w:val="3E3E3E"/>
        <w:sz w:val="21"/>
        <w:szCs w:val="21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2E19" w14:textId="77777777" w:rsidR="00836873" w:rsidRDefault="00836873" w:rsidP="00B95797">
      <w:r>
        <w:separator/>
      </w:r>
    </w:p>
  </w:footnote>
  <w:footnote w:type="continuationSeparator" w:id="0">
    <w:p w14:paraId="24340B36" w14:textId="77777777" w:rsidR="00836873" w:rsidRDefault="00836873" w:rsidP="00B9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1ED"/>
    <w:multiLevelType w:val="hybridMultilevel"/>
    <w:tmpl w:val="E0445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6F67"/>
    <w:multiLevelType w:val="hybridMultilevel"/>
    <w:tmpl w:val="D69E09EA"/>
    <w:lvl w:ilvl="0" w:tplc="AB320F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C6D"/>
    <w:multiLevelType w:val="hybridMultilevel"/>
    <w:tmpl w:val="869CB486"/>
    <w:lvl w:ilvl="0" w:tplc="EC5660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3E3E3E"/>
        <w:sz w:val="2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95C62"/>
    <w:multiLevelType w:val="hybridMultilevel"/>
    <w:tmpl w:val="4B6E3108"/>
    <w:lvl w:ilvl="0" w:tplc="F45ADAE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Segoe UI" w:hint="default"/>
        <w:color w:val="3E3E3E"/>
        <w:sz w:val="2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5B1BAB"/>
    <w:multiLevelType w:val="hybridMultilevel"/>
    <w:tmpl w:val="6932419A"/>
    <w:lvl w:ilvl="0" w:tplc="5B8C8666">
      <w:start w:val="5"/>
      <w:numFmt w:val="bullet"/>
      <w:lvlText w:val="*"/>
      <w:lvlJc w:val="left"/>
      <w:pPr>
        <w:ind w:left="720" w:hanging="360"/>
      </w:pPr>
      <w:rPr>
        <w:rFonts w:ascii="Segoe UI" w:eastAsia="Times New Roman" w:hAnsi="Segoe UI" w:hint="default"/>
        <w:color w:val="3E3E3E"/>
        <w:sz w:val="2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94B"/>
    <w:multiLevelType w:val="hybridMultilevel"/>
    <w:tmpl w:val="3B64FD8C"/>
    <w:lvl w:ilvl="0" w:tplc="91EEDDC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Segoe UI" w:hint="default"/>
        <w:color w:val="3E3E3E"/>
        <w:sz w:val="2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3F"/>
    <w:rsid w:val="00032DF4"/>
    <w:rsid w:val="00115551"/>
    <w:rsid w:val="003119ED"/>
    <w:rsid w:val="003A0351"/>
    <w:rsid w:val="003C6EC5"/>
    <w:rsid w:val="00406F1D"/>
    <w:rsid w:val="004A7214"/>
    <w:rsid w:val="004D4E1B"/>
    <w:rsid w:val="00532ED1"/>
    <w:rsid w:val="006C7F49"/>
    <w:rsid w:val="006E188D"/>
    <w:rsid w:val="00717A12"/>
    <w:rsid w:val="007B17F1"/>
    <w:rsid w:val="007C573F"/>
    <w:rsid w:val="008013F6"/>
    <w:rsid w:val="00827DC1"/>
    <w:rsid w:val="00836873"/>
    <w:rsid w:val="00875D4E"/>
    <w:rsid w:val="00973FF6"/>
    <w:rsid w:val="00996CAF"/>
    <w:rsid w:val="009B1FDF"/>
    <w:rsid w:val="00A045CD"/>
    <w:rsid w:val="00A2741E"/>
    <w:rsid w:val="00A66863"/>
    <w:rsid w:val="00A715C6"/>
    <w:rsid w:val="00B41869"/>
    <w:rsid w:val="00B95797"/>
    <w:rsid w:val="00BA705A"/>
    <w:rsid w:val="00C05C13"/>
    <w:rsid w:val="00C50A89"/>
    <w:rsid w:val="00CF2287"/>
    <w:rsid w:val="00D05C10"/>
    <w:rsid w:val="00D95C30"/>
    <w:rsid w:val="00DC306B"/>
    <w:rsid w:val="00DD0F45"/>
    <w:rsid w:val="00DD55B2"/>
    <w:rsid w:val="00E70F3E"/>
    <w:rsid w:val="00E71DA4"/>
    <w:rsid w:val="00EC7180"/>
    <w:rsid w:val="00ED393B"/>
    <w:rsid w:val="00F47073"/>
    <w:rsid w:val="00F61679"/>
    <w:rsid w:val="00F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9297B"/>
  <w15:docId w15:val="{61AD72F1-FACB-4451-923B-8FEEF664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5B2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797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57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797"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B957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797"/>
    <w:rPr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97"/>
    <w:rPr>
      <w:rFonts w:ascii="Tahoma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59"/>
    <w:rsid w:val="00B9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81A6-3952-4F3A-8C4A-5F1F3E7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Tomas Daneshjo</cp:lastModifiedBy>
  <cp:revision>2</cp:revision>
  <cp:lastPrinted>2019-09-12T15:40:00Z</cp:lastPrinted>
  <dcterms:created xsi:type="dcterms:W3CDTF">2019-09-20T18:03:00Z</dcterms:created>
  <dcterms:modified xsi:type="dcterms:W3CDTF">2019-09-20T18:03:00Z</dcterms:modified>
</cp:coreProperties>
</file>